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CD" w:rsidRPr="00F03A1C" w:rsidRDefault="0065723D" w:rsidP="00A276C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мериканский термопистолет </w:t>
      </w:r>
      <w:r w:rsidRPr="00F03A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rinkfast</w:t>
      </w:r>
      <w:r w:rsidRPr="00F03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998</w:t>
      </w:r>
    </w:p>
    <w:p w:rsidR="0065723D" w:rsidRPr="00F03A1C" w:rsidRDefault="006B27E7" w:rsidP="00A276C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5723D" w:rsidRPr="00F03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hrinkfast 998</w:t>
      </w:r>
      <w:r w:rsidR="0065723D" w:rsidRPr="00F0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орудованием для упаковки в термоусадочную пленку. Когда время имеет существенное значение, использование Shrinkfast 998 обеспечит выполнение работы на требуемом уровне – быстро и эффективно!</w:t>
      </w:r>
    </w:p>
    <w:p w:rsidR="006B27E7" w:rsidRPr="00F03A1C" w:rsidRDefault="006B27E7" w:rsidP="006B27E7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A1C">
        <w:rPr>
          <w:rFonts w:ascii="Times New Roman" w:hAnsi="Times New Roman" w:cs="Times New Roman"/>
          <w:sz w:val="28"/>
          <w:szCs w:val="28"/>
        </w:rPr>
        <w:t xml:space="preserve">Термопистолет </w:t>
      </w:r>
      <w:r w:rsidRPr="00F03A1C">
        <w:rPr>
          <w:rFonts w:ascii="Times New Roman" w:hAnsi="Times New Roman" w:cs="Times New Roman"/>
          <w:sz w:val="28"/>
          <w:szCs w:val="28"/>
          <w:lang w:val="en-US"/>
        </w:rPr>
        <w:t>Shrinkfast</w:t>
      </w:r>
      <w:r w:rsidRPr="00F03A1C">
        <w:rPr>
          <w:rFonts w:ascii="Times New Roman" w:hAnsi="Times New Roman" w:cs="Times New Roman"/>
          <w:sz w:val="28"/>
          <w:szCs w:val="28"/>
        </w:rPr>
        <w:t xml:space="preserve"> 998 обеспечивает упаковку сложных грузов значительно быстрее, за счет увеличения мощности на 15%. </w:t>
      </w:r>
    </w:p>
    <w:p w:rsidR="0065723D" w:rsidRPr="00F03A1C" w:rsidRDefault="006B27E7" w:rsidP="006B27E7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A1C">
        <w:rPr>
          <w:rFonts w:ascii="Times New Roman" w:hAnsi="Times New Roman" w:cs="Times New Roman"/>
          <w:sz w:val="28"/>
          <w:szCs w:val="28"/>
        </w:rPr>
        <w:t xml:space="preserve">Термопистолет </w:t>
      </w:r>
      <w:r w:rsidRPr="00F03A1C">
        <w:rPr>
          <w:rFonts w:ascii="Times New Roman" w:hAnsi="Times New Roman" w:cs="Times New Roman"/>
          <w:sz w:val="28"/>
          <w:szCs w:val="28"/>
          <w:lang w:val="en-US"/>
        </w:rPr>
        <w:t>Shrinkfast</w:t>
      </w:r>
      <w:r w:rsidRPr="00F03A1C">
        <w:rPr>
          <w:rFonts w:ascii="Times New Roman" w:hAnsi="Times New Roman" w:cs="Times New Roman"/>
          <w:sz w:val="28"/>
          <w:szCs w:val="28"/>
        </w:rPr>
        <w:t xml:space="preserve"> 998 мощностью 62 кВт позволяет одному оператору упаковать стандартный евро</w:t>
      </w:r>
      <w:r w:rsidR="006F3F62" w:rsidRPr="00F03A1C">
        <w:rPr>
          <w:rFonts w:ascii="Times New Roman" w:hAnsi="Times New Roman" w:cs="Times New Roman"/>
          <w:sz w:val="28"/>
          <w:szCs w:val="28"/>
        </w:rPr>
        <w:t xml:space="preserve"> </w:t>
      </w:r>
      <w:r w:rsidRPr="00F03A1C">
        <w:rPr>
          <w:rFonts w:ascii="Times New Roman" w:hAnsi="Times New Roman" w:cs="Times New Roman"/>
          <w:sz w:val="28"/>
          <w:szCs w:val="28"/>
        </w:rPr>
        <w:t xml:space="preserve">паллет меньше, чем за 2 минут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4"/>
        <w:gridCol w:w="4501"/>
      </w:tblGrid>
      <w:tr w:rsidR="0065723D" w:rsidRPr="00F03A1C" w:rsidTr="0065723D">
        <w:tc>
          <w:tcPr>
            <w:tcW w:w="4785" w:type="dxa"/>
          </w:tcPr>
          <w:p w:rsidR="0065723D" w:rsidRPr="00F03A1C" w:rsidRDefault="0065723D" w:rsidP="006572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A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E8C380" wp14:editId="3AA0DAC5">
                  <wp:extent cx="3076575" cy="2438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20-63133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5723D" w:rsidRPr="00F03A1C" w:rsidRDefault="0065723D" w:rsidP="006572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A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5862B" wp14:editId="3128E7DA">
                  <wp:extent cx="2857500" cy="2438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rinkfast-998-s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5C9" w:rsidRPr="00F03A1C" w:rsidRDefault="009D25C9" w:rsidP="00A276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3A1C">
        <w:rPr>
          <w:rFonts w:ascii="Times New Roman" w:hAnsi="Times New Roman" w:cs="Times New Roman"/>
          <w:sz w:val="28"/>
          <w:szCs w:val="28"/>
        </w:rPr>
        <w:t>Технические характерист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8"/>
        <w:gridCol w:w="4657"/>
      </w:tblGrid>
      <w:tr w:rsidR="009D25C9" w:rsidRPr="00F03A1C" w:rsidTr="009D25C9">
        <w:tc>
          <w:tcPr>
            <w:tcW w:w="4785" w:type="dxa"/>
          </w:tcPr>
          <w:p w:rsidR="009D25C9" w:rsidRPr="00F03A1C" w:rsidRDefault="009D25C9" w:rsidP="009D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>Теплоемкость</w:t>
            </w:r>
          </w:p>
        </w:tc>
        <w:tc>
          <w:tcPr>
            <w:tcW w:w="4786" w:type="dxa"/>
          </w:tcPr>
          <w:p w:rsidR="009D25C9" w:rsidRPr="00F03A1C" w:rsidRDefault="009D25C9" w:rsidP="009D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>182 МДж</w:t>
            </w:r>
          </w:p>
        </w:tc>
      </w:tr>
      <w:tr w:rsidR="009D25C9" w:rsidRPr="00F03A1C" w:rsidTr="009D25C9">
        <w:tc>
          <w:tcPr>
            <w:tcW w:w="4785" w:type="dxa"/>
          </w:tcPr>
          <w:p w:rsidR="009D25C9" w:rsidRPr="00F03A1C" w:rsidRDefault="009D25C9" w:rsidP="009D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>Рабочее давление</w:t>
            </w:r>
          </w:p>
        </w:tc>
        <w:tc>
          <w:tcPr>
            <w:tcW w:w="4786" w:type="dxa"/>
          </w:tcPr>
          <w:p w:rsidR="009D25C9" w:rsidRPr="00F03A1C" w:rsidRDefault="009D25C9" w:rsidP="009D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>1,5 Бар</w:t>
            </w:r>
          </w:p>
        </w:tc>
      </w:tr>
      <w:tr w:rsidR="009D25C9" w:rsidRPr="00F03A1C" w:rsidTr="009D25C9">
        <w:tc>
          <w:tcPr>
            <w:tcW w:w="4785" w:type="dxa"/>
          </w:tcPr>
          <w:p w:rsidR="009D25C9" w:rsidRPr="00F03A1C" w:rsidRDefault="009D25C9" w:rsidP="009D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>Потребление пропана</w:t>
            </w:r>
          </w:p>
        </w:tc>
        <w:tc>
          <w:tcPr>
            <w:tcW w:w="4786" w:type="dxa"/>
          </w:tcPr>
          <w:p w:rsidR="009D25C9" w:rsidRPr="00F03A1C" w:rsidRDefault="009D25C9" w:rsidP="009D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>3,6 кг</w:t>
            </w:r>
            <w:r w:rsidRPr="00F03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9D25C9" w:rsidRPr="00F03A1C" w:rsidTr="009D25C9">
        <w:tc>
          <w:tcPr>
            <w:tcW w:w="4785" w:type="dxa"/>
          </w:tcPr>
          <w:p w:rsidR="009D25C9" w:rsidRPr="00F03A1C" w:rsidRDefault="009D25C9" w:rsidP="009D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воздуха </w:t>
            </w:r>
          </w:p>
        </w:tc>
        <w:tc>
          <w:tcPr>
            <w:tcW w:w="4786" w:type="dxa"/>
          </w:tcPr>
          <w:p w:rsidR="009D25C9" w:rsidRPr="00F03A1C" w:rsidRDefault="009D25C9" w:rsidP="009D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>850 л</w:t>
            </w:r>
            <w:r w:rsidRPr="00F03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D25C9" w:rsidRPr="00F03A1C" w:rsidTr="009D25C9">
        <w:tc>
          <w:tcPr>
            <w:tcW w:w="4785" w:type="dxa"/>
          </w:tcPr>
          <w:p w:rsidR="009D25C9" w:rsidRPr="00F03A1C" w:rsidRDefault="009D25C9" w:rsidP="009D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 xml:space="preserve">Выхлоп </w:t>
            </w:r>
            <w:r w:rsidR="006F3F62" w:rsidRPr="00F03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/CO2</w:t>
            </w:r>
          </w:p>
        </w:tc>
        <w:tc>
          <w:tcPr>
            <w:tcW w:w="4786" w:type="dxa"/>
          </w:tcPr>
          <w:p w:rsidR="009D25C9" w:rsidRPr="00F03A1C" w:rsidRDefault="009D25C9" w:rsidP="006F3F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F3F62" w:rsidRPr="00F03A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6F3F62" w:rsidRPr="00F03A1C" w:rsidTr="009D25C9">
        <w:tc>
          <w:tcPr>
            <w:tcW w:w="4785" w:type="dxa"/>
          </w:tcPr>
          <w:p w:rsidR="006F3F62" w:rsidRPr="00F03A1C" w:rsidRDefault="006F3F62" w:rsidP="009D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</w:p>
        </w:tc>
        <w:tc>
          <w:tcPr>
            <w:tcW w:w="4786" w:type="dxa"/>
          </w:tcPr>
          <w:p w:rsidR="006F3F62" w:rsidRPr="00F03A1C" w:rsidRDefault="006F3F62" w:rsidP="009D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1C">
              <w:rPr>
                <w:rFonts w:ascii="Times New Roman" w:hAnsi="Times New Roman" w:cs="Times New Roman"/>
                <w:sz w:val="28"/>
                <w:szCs w:val="28"/>
              </w:rPr>
              <w:t>1,81 кг</w:t>
            </w:r>
          </w:p>
        </w:tc>
      </w:tr>
    </w:tbl>
    <w:p w:rsidR="00A276CD" w:rsidRPr="00F03A1C" w:rsidRDefault="00A276CD" w:rsidP="00A276C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03A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76CD" w:rsidRDefault="00A276CD" w:rsidP="00A27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A1C">
        <w:rPr>
          <w:rFonts w:ascii="Times New Roman" w:hAnsi="Times New Roman" w:cs="Times New Roman"/>
          <w:sz w:val="28"/>
          <w:szCs w:val="28"/>
        </w:rPr>
        <w:t>Стоимость оборудования –</w:t>
      </w:r>
      <w:r w:rsidR="00AC5023">
        <w:rPr>
          <w:rFonts w:ascii="Times New Roman" w:hAnsi="Times New Roman" w:cs="Times New Roman"/>
          <w:sz w:val="28"/>
          <w:szCs w:val="28"/>
        </w:rPr>
        <w:t>6</w:t>
      </w:r>
      <w:r w:rsidR="00453140">
        <w:rPr>
          <w:rFonts w:ascii="Times New Roman" w:hAnsi="Times New Roman" w:cs="Times New Roman"/>
          <w:sz w:val="28"/>
          <w:szCs w:val="28"/>
        </w:rPr>
        <w:t>8</w:t>
      </w:r>
      <w:r w:rsidR="000F0195" w:rsidRPr="00F03A1C">
        <w:rPr>
          <w:rFonts w:ascii="Times New Roman" w:hAnsi="Times New Roman" w:cs="Times New Roman"/>
          <w:sz w:val="28"/>
          <w:szCs w:val="28"/>
        </w:rPr>
        <w:t xml:space="preserve"> </w:t>
      </w:r>
      <w:r w:rsidR="00AC5023">
        <w:rPr>
          <w:rFonts w:ascii="Times New Roman" w:hAnsi="Times New Roman" w:cs="Times New Roman"/>
          <w:sz w:val="28"/>
          <w:szCs w:val="28"/>
        </w:rPr>
        <w:t>5</w:t>
      </w:r>
      <w:r w:rsidR="000F0195" w:rsidRPr="00F03A1C">
        <w:rPr>
          <w:rFonts w:ascii="Times New Roman" w:hAnsi="Times New Roman" w:cs="Times New Roman"/>
          <w:sz w:val="28"/>
          <w:szCs w:val="28"/>
        </w:rPr>
        <w:t>00</w:t>
      </w:r>
      <w:r w:rsidRPr="00F03A1C">
        <w:rPr>
          <w:rFonts w:ascii="Times New Roman" w:hAnsi="Times New Roman" w:cs="Times New Roman"/>
          <w:sz w:val="28"/>
          <w:szCs w:val="28"/>
        </w:rPr>
        <w:t xml:space="preserve"> руб. </w:t>
      </w:r>
      <w:r w:rsidR="006956DA">
        <w:rPr>
          <w:rFonts w:ascii="Times New Roman" w:hAnsi="Times New Roman" w:cs="Times New Roman"/>
          <w:sz w:val="28"/>
          <w:szCs w:val="28"/>
        </w:rPr>
        <w:t xml:space="preserve">/ шт. </w:t>
      </w:r>
    </w:p>
    <w:p w:rsidR="00E373AA" w:rsidRDefault="00E373AA" w:rsidP="00A27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3AA" w:rsidRDefault="006956DA" w:rsidP="00E37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 в наличии на складе в Москве. </w:t>
      </w:r>
    </w:p>
    <w:p w:rsidR="006956DA" w:rsidRDefault="006956DA" w:rsidP="00E37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DA" w:rsidRPr="00E373AA" w:rsidRDefault="006956DA" w:rsidP="00E37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до ТК бесплатно </w:t>
      </w:r>
    </w:p>
    <w:p w:rsidR="00FA2382" w:rsidRPr="00F03A1C" w:rsidRDefault="00FA2382" w:rsidP="00A27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A1C" w:rsidRPr="00F03A1C" w:rsidRDefault="00F03A1C" w:rsidP="00A27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6CD" w:rsidRPr="00F03A1C" w:rsidRDefault="00671CF2" w:rsidP="00A276C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8E" w:rsidRDefault="00BE178E" w:rsidP="00A276C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03A1C">
        <w:rPr>
          <w:rFonts w:ascii="Times New Roman" w:hAnsi="Times New Roman" w:cs="Times New Roman"/>
          <w:sz w:val="28"/>
          <w:szCs w:val="28"/>
        </w:rPr>
        <w:t xml:space="preserve">Гордеев Ю.Н. </w:t>
      </w:r>
      <w:r w:rsidR="00671CF2">
        <w:rPr>
          <w:rFonts w:ascii="Times New Roman" w:hAnsi="Times New Roman" w:cs="Times New Roman"/>
          <w:sz w:val="28"/>
          <w:szCs w:val="28"/>
        </w:rPr>
        <w:t xml:space="preserve"> </w:t>
      </w:r>
      <w:r w:rsidRPr="00F03A1C">
        <w:rPr>
          <w:rFonts w:ascii="Times New Roman" w:hAnsi="Times New Roman" w:cs="Times New Roman"/>
          <w:sz w:val="28"/>
          <w:szCs w:val="28"/>
        </w:rPr>
        <w:t>Тел. 89</w:t>
      </w:r>
      <w:r w:rsidR="00E373AA">
        <w:rPr>
          <w:rFonts w:ascii="Times New Roman" w:hAnsi="Times New Roman" w:cs="Times New Roman"/>
          <w:sz w:val="28"/>
          <w:szCs w:val="28"/>
        </w:rPr>
        <w:t>160274309</w:t>
      </w:r>
    </w:p>
    <w:p w:rsidR="00671CF2" w:rsidRPr="00671CF2" w:rsidRDefault="00671CF2" w:rsidP="00A276C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314C8">
          <w:rPr>
            <w:rStyle w:val="ae"/>
            <w:rFonts w:ascii="Times New Roman" w:hAnsi="Times New Roman" w:cs="Times New Roman"/>
            <w:sz w:val="28"/>
            <w:szCs w:val="28"/>
          </w:rPr>
          <w:t>https://</w:t>
        </w:r>
        <w:r w:rsidRPr="00F314C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промтранспак.рф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C20C3B" w:rsidRPr="00F03A1C" w:rsidRDefault="00C20C3B" w:rsidP="00A276C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C20C3B" w:rsidRPr="00F03A1C" w:rsidSect="00C20C3B">
      <w:headerReference w:type="default" r:id="rId11"/>
      <w:pgSz w:w="11906" w:h="16838"/>
      <w:pgMar w:top="851" w:right="850" w:bottom="426" w:left="1701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22" w:rsidRDefault="008B3E22" w:rsidP="006B27E7">
      <w:pPr>
        <w:spacing w:after="0" w:line="240" w:lineRule="auto"/>
      </w:pPr>
      <w:r>
        <w:separator/>
      </w:r>
    </w:p>
  </w:endnote>
  <w:endnote w:type="continuationSeparator" w:id="0">
    <w:p w:rsidR="008B3E22" w:rsidRDefault="008B3E22" w:rsidP="006B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22" w:rsidRDefault="008B3E22" w:rsidP="006B27E7">
      <w:pPr>
        <w:spacing w:after="0" w:line="240" w:lineRule="auto"/>
      </w:pPr>
      <w:r>
        <w:separator/>
      </w:r>
    </w:p>
  </w:footnote>
  <w:footnote w:type="continuationSeparator" w:id="0">
    <w:p w:rsidR="008B3E22" w:rsidRDefault="008B3E22" w:rsidP="006B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CD" w:rsidRPr="00671CF2" w:rsidRDefault="00971ACD" w:rsidP="006F3F62">
    <w:pPr>
      <w:pStyle w:val="ac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5505450" cy="419100"/>
              <wp:effectExtent l="9525" t="9525" r="38100" b="38100"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505450" cy="419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1ACD" w:rsidRDefault="00971ACD" w:rsidP="00971ACD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971ACD">
                            <w:rPr>
                              <w:color w:val="000000"/>
                              <w:sz w:val="56"/>
                              <w:szCs w:val="56"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омТрансПак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width:433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" filled="f" stroked="f">
              <o:lock v:ext="edit" shapetype="t"/>
              <v:textbox style="mso-fit-shape-to-text:t">
                <w:txbxContent>
                  <w:p w:rsidR="00971ACD" w:rsidRDefault="00971ACD" w:rsidP="00971ACD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 w:rsidRPr="00971ACD">
                      <w:rPr>
                        <w:color w:val="000000"/>
                        <w:sz w:val="56"/>
                        <w:szCs w:val="56"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  <w:t>ПромТрансПак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A276CD" w:rsidRPr="00671CF2" w:rsidRDefault="00671CF2" w:rsidP="006B27E7">
    <w:pPr>
      <w:jc w:val="center"/>
      <w:rPr>
        <w:rFonts w:ascii="Times New Roman" w:hAnsi="Times New Roman"/>
        <w:b/>
        <w:sz w:val="32"/>
        <w:szCs w:val="32"/>
      </w:rPr>
    </w:pPr>
    <w:r w:rsidRPr="00671CF2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921AF3" wp14:editId="5720A974">
              <wp:simplePos x="0" y="0"/>
              <wp:positionH relativeFrom="column">
                <wp:posOffset>-716280</wp:posOffset>
              </wp:positionH>
              <wp:positionV relativeFrom="paragraph">
                <wp:posOffset>258445</wp:posOffset>
              </wp:positionV>
              <wp:extent cx="6791325" cy="0"/>
              <wp:effectExtent l="0" t="19050" r="9525" b="19050"/>
              <wp:wrapNone/>
              <wp:docPr id="3" name="Прямая со стрелко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E355D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" o:spid="_x0000_s1026" type="#_x0000_t32" style="position:absolute;margin-left:-56.4pt;margin-top:20.35pt;width:534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" strokeweight="2.5pt"/>
          </w:pict>
        </mc:Fallback>
      </mc:AlternateContent>
    </w:r>
    <w:r w:rsidR="00BE178E" w:rsidRPr="00671CF2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23001" wp14:editId="39D84784">
              <wp:simplePos x="0" y="0"/>
              <wp:positionH relativeFrom="column">
                <wp:posOffset>-716280</wp:posOffset>
              </wp:positionH>
              <wp:positionV relativeFrom="paragraph">
                <wp:posOffset>1270</wp:posOffset>
              </wp:positionV>
              <wp:extent cx="6791325" cy="0"/>
              <wp:effectExtent l="0" t="19050" r="9525" b="19050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17FD8" id="Прямая со стрелкой 4" o:spid="_x0000_s1026" type="#_x0000_t32" style="position:absolute;margin-left:-56.4pt;margin-top:.1pt;width:53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pT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" strokeweight="2.5pt"/>
          </w:pict>
        </mc:Fallback>
      </mc:AlternateContent>
    </w:r>
    <w:r w:rsidR="00A276CD" w:rsidRPr="00671CF2">
      <w:rPr>
        <w:rFonts w:ascii="Times New Roman" w:hAnsi="Times New Roman"/>
        <w:b/>
        <w:sz w:val="32"/>
        <w:szCs w:val="32"/>
      </w:rPr>
      <w:t xml:space="preserve">117198, г. Москва, ул. Островитянова, д.9 </w:t>
    </w:r>
    <w:r w:rsidRPr="00671CF2">
      <w:rPr>
        <w:rFonts w:ascii="Times New Roman" w:hAnsi="Times New Roman"/>
        <w:b/>
        <w:sz w:val="32"/>
        <w:szCs w:val="32"/>
      </w:rPr>
      <w:t xml:space="preserve"> </w:t>
    </w:r>
  </w:p>
  <w:p w:rsidR="00A276CD" w:rsidRDefault="00A276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217"/>
    <w:multiLevelType w:val="hybridMultilevel"/>
    <w:tmpl w:val="4E28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3D"/>
    <w:rsid w:val="000A5F81"/>
    <w:rsid w:val="000F0195"/>
    <w:rsid w:val="0019231A"/>
    <w:rsid w:val="00193BCE"/>
    <w:rsid w:val="001961A5"/>
    <w:rsid w:val="002277BD"/>
    <w:rsid w:val="00347ABF"/>
    <w:rsid w:val="00385946"/>
    <w:rsid w:val="00453140"/>
    <w:rsid w:val="00473D79"/>
    <w:rsid w:val="00482D37"/>
    <w:rsid w:val="005325D7"/>
    <w:rsid w:val="00591B5B"/>
    <w:rsid w:val="006154A7"/>
    <w:rsid w:val="00654F71"/>
    <w:rsid w:val="0065723D"/>
    <w:rsid w:val="00671CF2"/>
    <w:rsid w:val="006956DA"/>
    <w:rsid w:val="006B27E7"/>
    <w:rsid w:val="006F3F62"/>
    <w:rsid w:val="007A3B97"/>
    <w:rsid w:val="0084434A"/>
    <w:rsid w:val="00875615"/>
    <w:rsid w:val="0088716A"/>
    <w:rsid w:val="008B3E22"/>
    <w:rsid w:val="00955E9C"/>
    <w:rsid w:val="00971ACD"/>
    <w:rsid w:val="009936A8"/>
    <w:rsid w:val="009B6F9D"/>
    <w:rsid w:val="009D25C9"/>
    <w:rsid w:val="00A276CD"/>
    <w:rsid w:val="00AC5023"/>
    <w:rsid w:val="00B12CB1"/>
    <w:rsid w:val="00B641BA"/>
    <w:rsid w:val="00BE178E"/>
    <w:rsid w:val="00C20C3B"/>
    <w:rsid w:val="00C51991"/>
    <w:rsid w:val="00DC0DDF"/>
    <w:rsid w:val="00DC270E"/>
    <w:rsid w:val="00E373AA"/>
    <w:rsid w:val="00F03A1C"/>
    <w:rsid w:val="00F55484"/>
    <w:rsid w:val="00FA2382"/>
    <w:rsid w:val="00FB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0A351"/>
  <w15:docId w15:val="{854761A4-5812-4F35-BE86-0B4997E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723D"/>
    <w:rPr>
      <w:b/>
      <w:bCs/>
    </w:rPr>
  </w:style>
  <w:style w:type="character" w:customStyle="1" w:styleId="apple-converted-space">
    <w:name w:val="apple-converted-space"/>
    <w:basedOn w:val="a0"/>
    <w:rsid w:val="0065723D"/>
  </w:style>
  <w:style w:type="table" w:styleId="a5">
    <w:name w:val="Table Grid"/>
    <w:basedOn w:val="a1"/>
    <w:uiPriority w:val="59"/>
    <w:rsid w:val="0065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2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27E7"/>
  </w:style>
  <w:style w:type="paragraph" w:styleId="aa">
    <w:name w:val="footer"/>
    <w:basedOn w:val="a"/>
    <w:link w:val="ab"/>
    <w:uiPriority w:val="99"/>
    <w:unhideWhenUsed/>
    <w:rsid w:val="006B2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7E7"/>
  </w:style>
  <w:style w:type="paragraph" w:styleId="ac">
    <w:name w:val="No Spacing"/>
    <w:uiPriority w:val="1"/>
    <w:qFormat/>
    <w:rsid w:val="006B27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2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6B27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F3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671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86;&#1084;&#1090;&#1088;&#1072;&#1085;&#1089;&#1087;&#1072;&#1082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80C8-CF00-40F0-AA5D-B9AD3954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-регион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ько</dc:creator>
  <cp:lastModifiedBy>Юрий Гордеев</cp:lastModifiedBy>
  <cp:revision>2</cp:revision>
  <dcterms:created xsi:type="dcterms:W3CDTF">2019-10-13T11:26:00Z</dcterms:created>
  <dcterms:modified xsi:type="dcterms:W3CDTF">2019-10-13T11:26:00Z</dcterms:modified>
</cp:coreProperties>
</file>